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94AF0" w14:textId="77777777" w:rsidR="00D07756" w:rsidRPr="00AD444C" w:rsidRDefault="00D07756" w:rsidP="00D07756">
      <w:pPr>
        <w:rPr>
          <w:noProof/>
          <w:sz w:val="24"/>
          <w:szCs w:val="24"/>
          <w:lang w:val="hr-HR"/>
        </w:rPr>
      </w:pPr>
      <w:r w:rsidRPr="00AD444C">
        <w:rPr>
          <w:noProof/>
          <w:sz w:val="24"/>
          <w:szCs w:val="24"/>
          <w:lang w:val="hr-HR"/>
        </w:rPr>
        <w:t xml:space="preserve">                   </w:t>
      </w:r>
      <w:r w:rsidRPr="00AD444C">
        <w:rPr>
          <w:noProof/>
          <w:sz w:val="24"/>
          <w:szCs w:val="24"/>
          <w:lang w:val="hr-HR"/>
        </w:rPr>
        <w:drawing>
          <wp:inline distT="0" distB="0" distL="0" distR="0" wp14:anchorId="4AA8CDAD" wp14:editId="48E74861">
            <wp:extent cx="475615" cy="628015"/>
            <wp:effectExtent l="0" t="0" r="635" b="635"/>
            <wp:docPr id="8292662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CE335" w14:textId="77777777" w:rsidR="00D07756" w:rsidRPr="00AD444C" w:rsidRDefault="00D07756" w:rsidP="00D07756">
      <w:pPr>
        <w:rPr>
          <w:noProof/>
          <w:sz w:val="24"/>
          <w:szCs w:val="24"/>
          <w:lang w:val="hr-HR"/>
        </w:rPr>
      </w:pPr>
      <w:r w:rsidRPr="00AD444C">
        <w:rPr>
          <w:noProof/>
          <w:sz w:val="24"/>
          <w:szCs w:val="24"/>
          <w:lang w:val="hr-HR"/>
        </w:rPr>
        <w:t xml:space="preserve">  REPUBLIKA HRVATSKA</w:t>
      </w:r>
    </w:p>
    <w:p w14:paraId="36653236" w14:textId="77777777" w:rsidR="00D07756" w:rsidRPr="00AD444C" w:rsidRDefault="00D07756" w:rsidP="00D07756">
      <w:pPr>
        <w:rPr>
          <w:noProof/>
          <w:sz w:val="24"/>
          <w:szCs w:val="24"/>
          <w:lang w:val="hr-HR"/>
        </w:rPr>
      </w:pPr>
      <w:r w:rsidRPr="00AD444C">
        <w:rPr>
          <w:noProof/>
          <w:sz w:val="24"/>
          <w:szCs w:val="24"/>
          <w:lang w:val="hr-HR"/>
        </w:rPr>
        <w:t>VARAŽDINSKA ŽUPANIJA</w:t>
      </w:r>
    </w:p>
    <w:p w14:paraId="6343FFCE" w14:textId="77777777" w:rsidR="00D07756" w:rsidRPr="00AD444C" w:rsidRDefault="00D07756" w:rsidP="00D07756">
      <w:pPr>
        <w:rPr>
          <w:noProof/>
          <w:sz w:val="24"/>
          <w:szCs w:val="24"/>
          <w:lang w:val="hr-HR"/>
        </w:rPr>
      </w:pPr>
      <w:r w:rsidRPr="00AD444C">
        <w:rPr>
          <w:noProof/>
          <w:sz w:val="24"/>
          <w:szCs w:val="24"/>
          <w:lang w:val="hr-HR"/>
        </w:rPr>
        <w:t xml:space="preserve">         OPĆINA VINICA</w:t>
      </w:r>
    </w:p>
    <w:p w14:paraId="42B978E6" w14:textId="77777777" w:rsidR="00D07756" w:rsidRPr="00AD444C" w:rsidRDefault="00D07756" w:rsidP="00D07756">
      <w:pPr>
        <w:rPr>
          <w:noProof/>
          <w:sz w:val="24"/>
          <w:szCs w:val="24"/>
          <w:lang w:val="hr-HR"/>
        </w:rPr>
      </w:pPr>
      <w:r w:rsidRPr="00AD444C">
        <w:rPr>
          <w:noProof/>
          <w:sz w:val="24"/>
          <w:szCs w:val="24"/>
          <w:lang w:val="hr-HR"/>
        </w:rPr>
        <w:t xml:space="preserve">          Općinsko vijeće</w:t>
      </w:r>
    </w:p>
    <w:p w14:paraId="605FDB15" w14:textId="77777777" w:rsidR="00D07756" w:rsidRPr="00AD444C" w:rsidRDefault="00D07756" w:rsidP="00D07756">
      <w:pPr>
        <w:rPr>
          <w:noProof/>
          <w:sz w:val="24"/>
          <w:szCs w:val="24"/>
          <w:lang w:val="hr-HR"/>
        </w:rPr>
      </w:pPr>
    </w:p>
    <w:p w14:paraId="689E6435" w14:textId="46AF9273" w:rsidR="00F469A2" w:rsidRPr="00F469A2" w:rsidRDefault="00F469A2" w:rsidP="00F469A2">
      <w:pPr>
        <w:overflowPunct/>
        <w:autoSpaceDE/>
        <w:autoSpaceDN/>
        <w:adjustRightInd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/>
        </w:rPr>
      </w:pPr>
      <w:r w:rsidRPr="00F469A2">
        <w:rPr>
          <w:noProof/>
          <w:color w:val="000000"/>
          <w:sz w:val="24"/>
          <w:szCs w:val="24"/>
          <w:lang w:val="hr-HR"/>
        </w:rPr>
        <w:t>KLASA: 024-04/</w:t>
      </w:r>
      <w:r w:rsidR="004C7F07">
        <w:rPr>
          <w:noProof/>
          <w:color w:val="000000"/>
          <w:sz w:val="24"/>
          <w:szCs w:val="24"/>
          <w:lang w:val="hr-HR"/>
        </w:rPr>
        <w:t>26</w:t>
      </w:r>
      <w:r w:rsidRPr="00F469A2">
        <w:rPr>
          <w:noProof/>
          <w:color w:val="000000"/>
          <w:sz w:val="24"/>
          <w:szCs w:val="24"/>
          <w:lang w:val="hr-HR"/>
        </w:rPr>
        <w:t>-01/</w:t>
      </w:r>
    </w:p>
    <w:p w14:paraId="1F77216B" w14:textId="4F4CA550" w:rsidR="00F469A2" w:rsidRPr="00F469A2" w:rsidRDefault="00F469A2" w:rsidP="00F469A2">
      <w:pPr>
        <w:overflowPunct/>
        <w:autoSpaceDE/>
        <w:autoSpaceDN/>
        <w:adjustRightInd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/>
        </w:rPr>
      </w:pPr>
      <w:r w:rsidRPr="00F469A2">
        <w:rPr>
          <w:noProof/>
          <w:color w:val="000000"/>
          <w:sz w:val="24"/>
          <w:szCs w:val="24"/>
          <w:lang w:val="hr-HR"/>
        </w:rPr>
        <w:t>URBROJ: 2186-11-</w:t>
      </w:r>
      <w:r w:rsidR="004C7F07">
        <w:rPr>
          <w:noProof/>
          <w:color w:val="000000"/>
          <w:sz w:val="24"/>
          <w:szCs w:val="24"/>
          <w:lang w:val="hr-HR"/>
        </w:rPr>
        <w:t>26</w:t>
      </w:r>
      <w:r w:rsidRPr="00F469A2">
        <w:rPr>
          <w:noProof/>
          <w:color w:val="000000"/>
          <w:sz w:val="24"/>
          <w:szCs w:val="24"/>
          <w:lang w:val="hr-HR"/>
        </w:rPr>
        <w:t>-1</w:t>
      </w:r>
    </w:p>
    <w:p w14:paraId="3849C962" w14:textId="75C1AB55" w:rsidR="00F469A2" w:rsidRPr="00F469A2" w:rsidRDefault="00F469A2" w:rsidP="00F469A2">
      <w:pPr>
        <w:overflowPunct/>
        <w:autoSpaceDE/>
        <w:autoSpaceDN/>
        <w:adjustRightInd/>
        <w:ind w:left="10" w:hanging="10"/>
        <w:jc w:val="both"/>
        <w:textAlignment w:val="auto"/>
        <w:rPr>
          <w:color w:val="000000"/>
          <w:sz w:val="24"/>
          <w:szCs w:val="24"/>
          <w:lang w:val="hr-HR"/>
        </w:rPr>
      </w:pPr>
      <w:r w:rsidRPr="00F469A2">
        <w:rPr>
          <w:noProof/>
          <w:color w:val="000000"/>
          <w:sz w:val="24"/>
          <w:szCs w:val="24"/>
          <w:lang w:val="hr-HR"/>
        </w:rPr>
        <w:t xml:space="preserve">Vinica, </w:t>
      </w:r>
      <w:r w:rsidR="004C7F07">
        <w:rPr>
          <w:noProof/>
          <w:color w:val="000000"/>
          <w:sz w:val="24"/>
          <w:szCs w:val="24"/>
          <w:lang w:val="hr-HR"/>
        </w:rPr>
        <w:t>_</w:t>
      </w:r>
      <w:r w:rsidRPr="00F469A2">
        <w:rPr>
          <w:noProof/>
          <w:color w:val="000000"/>
          <w:sz w:val="24"/>
          <w:szCs w:val="24"/>
          <w:lang w:val="hr-HR"/>
        </w:rPr>
        <w:t xml:space="preserve"> 20</w:t>
      </w:r>
      <w:r w:rsidR="004C7F07">
        <w:rPr>
          <w:noProof/>
          <w:color w:val="000000"/>
          <w:sz w:val="24"/>
          <w:szCs w:val="24"/>
          <w:lang w:val="hr-HR"/>
        </w:rPr>
        <w:t>26</w:t>
      </w:r>
      <w:r w:rsidRPr="00F469A2">
        <w:rPr>
          <w:noProof/>
          <w:color w:val="000000"/>
          <w:sz w:val="24"/>
          <w:szCs w:val="24"/>
          <w:lang w:val="hr-HR"/>
        </w:rPr>
        <w:t>. godine</w:t>
      </w:r>
    </w:p>
    <w:p w14:paraId="3E292644" w14:textId="77777777" w:rsidR="00C04049" w:rsidRPr="00AD444C" w:rsidRDefault="00C04049" w:rsidP="00D07756">
      <w:pPr>
        <w:rPr>
          <w:sz w:val="24"/>
          <w:szCs w:val="24"/>
          <w:lang w:val="hr-HR"/>
        </w:rPr>
      </w:pPr>
    </w:p>
    <w:p w14:paraId="4BADDC5D" w14:textId="53F21D43" w:rsidR="00C04049" w:rsidRPr="00AD444C" w:rsidRDefault="003677ED" w:rsidP="00D07756">
      <w:pPr>
        <w:ind w:firstLine="708"/>
        <w:rPr>
          <w:sz w:val="24"/>
          <w:szCs w:val="24"/>
          <w:lang w:val="hr-HR"/>
        </w:rPr>
      </w:pPr>
      <w:r w:rsidRPr="00AD444C">
        <w:rPr>
          <w:sz w:val="24"/>
          <w:szCs w:val="24"/>
          <w:lang w:val="hr-HR"/>
        </w:rPr>
        <w:t xml:space="preserve">Na temelju </w:t>
      </w:r>
      <w:r w:rsidR="00C04049" w:rsidRPr="00AD444C">
        <w:rPr>
          <w:sz w:val="24"/>
          <w:szCs w:val="24"/>
          <w:lang w:val="hr-HR"/>
        </w:rPr>
        <w:t xml:space="preserve">članka 30. Statuta Općine Vinica („Službeni vjesnik Varaždinske županije“ 30/20, 09/21.), </w:t>
      </w:r>
      <w:r w:rsidR="00D07756" w:rsidRPr="00AD444C">
        <w:rPr>
          <w:sz w:val="24"/>
          <w:szCs w:val="24"/>
          <w:lang w:val="hr-HR"/>
        </w:rPr>
        <w:t xml:space="preserve">Općinsko vijeće </w:t>
      </w:r>
      <w:r w:rsidR="00BA3723" w:rsidRPr="00AD444C">
        <w:rPr>
          <w:sz w:val="24"/>
          <w:szCs w:val="24"/>
          <w:lang w:val="hr-HR"/>
        </w:rPr>
        <w:t xml:space="preserve">Općine Vinica </w:t>
      </w:r>
      <w:r w:rsidR="00D07756" w:rsidRPr="00AD444C">
        <w:rPr>
          <w:sz w:val="24"/>
          <w:szCs w:val="24"/>
          <w:lang w:val="hr-HR"/>
        </w:rPr>
        <w:t>don</w:t>
      </w:r>
      <w:r w:rsidR="00AD444C">
        <w:rPr>
          <w:sz w:val="24"/>
          <w:szCs w:val="24"/>
          <w:lang w:val="hr-HR"/>
        </w:rPr>
        <w:t>ijelo je</w:t>
      </w:r>
    </w:p>
    <w:p w14:paraId="67EBB792" w14:textId="77777777" w:rsidR="00C04049" w:rsidRPr="00AD444C" w:rsidRDefault="00C04049" w:rsidP="00D07756">
      <w:pPr>
        <w:rPr>
          <w:b/>
          <w:sz w:val="24"/>
          <w:szCs w:val="24"/>
          <w:lang w:val="hr-HR"/>
        </w:rPr>
      </w:pPr>
    </w:p>
    <w:p w14:paraId="58EE496F" w14:textId="77777777" w:rsidR="00C04049" w:rsidRPr="00AD444C" w:rsidRDefault="00C04049" w:rsidP="00D07756">
      <w:pPr>
        <w:jc w:val="center"/>
        <w:rPr>
          <w:b/>
          <w:sz w:val="28"/>
          <w:szCs w:val="28"/>
          <w:lang w:val="hr-HR"/>
        </w:rPr>
      </w:pPr>
      <w:r w:rsidRPr="00AD444C">
        <w:rPr>
          <w:b/>
          <w:sz w:val="28"/>
          <w:szCs w:val="28"/>
          <w:lang w:val="hr-HR"/>
        </w:rPr>
        <w:t>ZAKLJUČAK</w:t>
      </w:r>
    </w:p>
    <w:p w14:paraId="488408A8" w14:textId="77777777" w:rsidR="00C04049" w:rsidRPr="00AD444C" w:rsidRDefault="00C04049" w:rsidP="00D07756">
      <w:pPr>
        <w:jc w:val="center"/>
        <w:rPr>
          <w:b/>
          <w:sz w:val="28"/>
          <w:szCs w:val="28"/>
          <w:lang w:val="hr-HR"/>
        </w:rPr>
      </w:pPr>
      <w:r w:rsidRPr="00AD444C">
        <w:rPr>
          <w:b/>
          <w:sz w:val="28"/>
          <w:szCs w:val="28"/>
          <w:lang w:val="hr-HR"/>
        </w:rPr>
        <w:t>o prihvaćanju Izvješća o izvršenju</w:t>
      </w:r>
    </w:p>
    <w:p w14:paraId="0C4CED00" w14:textId="7A635017" w:rsidR="00C04049" w:rsidRPr="00AD444C" w:rsidRDefault="00C04049" w:rsidP="00D07756">
      <w:pPr>
        <w:jc w:val="center"/>
        <w:rPr>
          <w:b/>
          <w:sz w:val="28"/>
          <w:szCs w:val="28"/>
          <w:lang w:val="hr-HR"/>
        </w:rPr>
      </w:pPr>
      <w:r w:rsidRPr="00AD444C">
        <w:rPr>
          <w:b/>
          <w:sz w:val="28"/>
          <w:szCs w:val="28"/>
          <w:lang w:val="hr-HR"/>
        </w:rPr>
        <w:t xml:space="preserve">Programa </w:t>
      </w:r>
      <w:r w:rsidR="003677ED" w:rsidRPr="00AD444C">
        <w:rPr>
          <w:b/>
          <w:sz w:val="28"/>
          <w:szCs w:val="28"/>
          <w:lang w:val="hr-HR"/>
        </w:rPr>
        <w:t xml:space="preserve">javnih potrebe </w:t>
      </w:r>
      <w:bookmarkStart w:id="0" w:name="_Hlk193369467"/>
      <w:r w:rsidR="001C7F16" w:rsidRPr="00AD444C">
        <w:rPr>
          <w:b/>
          <w:sz w:val="28"/>
          <w:szCs w:val="28"/>
          <w:lang w:val="hr-HR"/>
        </w:rPr>
        <w:t xml:space="preserve">u društvenim djelatnostima </w:t>
      </w:r>
      <w:bookmarkEnd w:id="0"/>
      <w:r w:rsidR="003677ED" w:rsidRPr="00AD444C">
        <w:rPr>
          <w:b/>
          <w:sz w:val="28"/>
          <w:szCs w:val="28"/>
          <w:lang w:val="hr-HR"/>
        </w:rPr>
        <w:t xml:space="preserve">Općine Vinica u </w:t>
      </w:r>
      <w:r w:rsidR="001C7F16" w:rsidRPr="00AD444C">
        <w:rPr>
          <w:b/>
          <w:sz w:val="28"/>
          <w:szCs w:val="28"/>
          <w:lang w:val="hr-HR"/>
        </w:rPr>
        <w:t>202</w:t>
      </w:r>
      <w:r w:rsidR="004C7F07">
        <w:rPr>
          <w:b/>
          <w:sz w:val="28"/>
          <w:szCs w:val="28"/>
          <w:lang w:val="hr-HR"/>
        </w:rPr>
        <w:t>5</w:t>
      </w:r>
      <w:r w:rsidR="001C7F16" w:rsidRPr="00AD444C">
        <w:rPr>
          <w:b/>
          <w:sz w:val="28"/>
          <w:szCs w:val="28"/>
          <w:lang w:val="hr-HR"/>
        </w:rPr>
        <w:t>.</w:t>
      </w:r>
      <w:r w:rsidR="003677ED" w:rsidRPr="00AD444C">
        <w:rPr>
          <w:b/>
          <w:sz w:val="28"/>
          <w:szCs w:val="28"/>
          <w:lang w:val="hr-HR"/>
        </w:rPr>
        <w:t xml:space="preserve"> godini</w:t>
      </w:r>
    </w:p>
    <w:p w14:paraId="7E2CD5EA" w14:textId="77777777" w:rsidR="00C04049" w:rsidRPr="00AD444C" w:rsidRDefault="00C04049" w:rsidP="00D07756">
      <w:pPr>
        <w:rPr>
          <w:sz w:val="24"/>
          <w:szCs w:val="24"/>
          <w:lang w:val="hr-HR"/>
        </w:rPr>
      </w:pPr>
    </w:p>
    <w:p w14:paraId="37637A5D" w14:textId="77777777" w:rsidR="00D07756" w:rsidRPr="00AD444C" w:rsidRDefault="00D07756" w:rsidP="00D07756">
      <w:pPr>
        <w:rPr>
          <w:sz w:val="24"/>
          <w:szCs w:val="24"/>
          <w:lang w:val="hr-HR"/>
        </w:rPr>
      </w:pPr>
    </w:p>
    <w:p w14:paraId="00AFAA1E" w14:textId="77777777" w:rsidR="00D07756" w:rsidRPr="00AD444C" w:rsidRDefault="00D07756" w:rsidP="00D07756">
      <w:pPr>
        <w:ind w:right="6"/>
        <w:jc w:val="center"/>
        <w:rPr>
          <w:b/>
          <w:bCs/>
          <w:sz w:val="24"/>
          <w:szCs w:val="24"/>
          <w:lang w:val="hr-HR"/>
        </w:rPr>
      </w:pPr>
      <w:bookmarkStart w:id="1" w:name="_Hlk167345153"/>
      <w:r w:rsidRPr="00AD444C">
        <w:rPr>
          <w:b/>
          <w:bCs/>
          <w:sz w:val="24"/>
          <w:szCs w:val="24"/>
          <w:lang w:val="hr-HR"/>
        </w:rPr>
        <w:t xml:space="preserve">Članak 1. </w:t>
      </w:r>
    </w:p>
    <w:bookmarkEnd w:id="1"/>
    <w:p w14:paraId="289654CB" w14:textId="2D598785" w:rsidR="00C04049" w:rsidRPr="00AD444C" w:rsidRDefault="00C04049" w:rsidP="00D07756">
      <w:pPr>
        <w:ind w:firstLine="720"/>
        <w:rPr>
          <w:sz w:val="24"/>
          <w:szCs w:val="24"/>
          <w:lang w:val="hr-HR"/>
        </w:rPr>
      </w:pPr>
      <w:r w:rsidRPr="00AD444C">
        <w:rPr>
          <w:sz w:val="24"/>
          <w:szCs w:val="24"/>
          <w:lang w:val="hr-HR"/>
        </w:rPr>
        <w:t>Prihvaća se Izvješće o izvrš</w:t>
      </w:r>
      <w:r w:rsidR="003677ED" w:rsidRPr="00AD444C">
        <w:rPr>
          <w:sz w:val="24"/>
          <w:szCs w:val="24"/>
          <w:lang w:val="hr-HR"/>
        </w:rPr>
        <w:t xml:space="preserve">enju Programa javnih potrebe </w:t>
      </w:r>
      <w:r w:rsidR="001C7F16" w:rsidRPr="00AD444C">
        <w:rPr>
          <w:sz w:val="24"/>
          <w:szCs w:val="24"/>
          <w:lang w:val="hr-HR"/>
        </w:rPr>
        <w:t xml:space="preserve">u društvenim djelatnostima </w:t>
      </w:r>
      <w:r w:rsidR="003677ED" w:rsidRPr="00AD444C">
        <w:rPr>
          <w:sz w:val="24"/>
          <w:szCs w:val="24"/>
          <w:lang w:val="hr-HR"/>
        </w:rPr>
        <w:t xml:space="preserve">Općine Vinica </w:t>
      </w:r>
      <w:r w:rsidR="00805F4B" w:rsidRPr="00AD444C">
        <w:rPr>
          <w:sz w:val="24"/>
          <w:szCs w:val="24"/>
          <w:lang w:val="hr-HR"/>
        </w:rPr>
        <w:t xml:space="preserve">za razdoblje </w:t>
      </w:r>
      <w:r w:rsidR="004C7F07">
        <w:rPr>
          <w:sz w:val="24"/>
          <w:szCs w:val="24"/>
          <w:lang w:val="hr-HR"/>
        </w:rPr>
        <w:t xml:space="preserve">od </w:t>
      </w:r>
      <w:r w:rsidR="00805F4B" w:rsidRPr="00AD444C">
        <w:rPr>
          <w:sz w:val="24"/>
          <w:szCs w:val="24"/>
          <w:lang w:val="hr-HR"/>
        </w:rPr>
        <w:t>01.01.202</w:t>
      </w:r>
      <w:r w:rsidR="004C7F07">
        <w:rPr>
          <w:sz w:val="24"/>
          <w:szCs w:val="24"/>
          <w:lang w:val="hr-HR"/>
        </w:rPr>
        <w:t>5</w:t>
      </w:r>
      <w:r w:rsidR="00805F4B" w:rsidRPr="00AD444C">
        <w:rPr>
          <w:sz w:val="24"/>
          <w:szCs w:val="24"/>
          <w:lang w:val="hr-HR"/>
        </w:rPr>
        <w:t>. do 31.12.202</w:t>
      </w:r>
      <w:r w:rsidR="004C7F07">
        <w:rPr>
          <w:sz w:val="24"/>
          <w:szCs w:val="24"/>
          <w:lang w:val="hr-HR"/>
        </w:rPr>
        <w:t>5</w:t>
      </w:r>
      <w:r w:rsidR="00805F4B" w:rsidRPr="00AD444C">
        <w:rPr>
          <w:sz w:val="24"/>
          <w:szCs w:val="24"/>
          <w:lang w:val="hr-HR"/>
        </w:rPr>
        <w:t>. godine</w:t>
      </w:r>
      <w:r w:rsidRPr="00AD444C">
        <w:rPr>
          <w:sz w:val="24"/>
          <w:szCs w:val="24"/>
          <w:lang w:val="hr-HR"/>
        </w:rPr>
        <w:t>.</w:t>
      </w:r>
    </w:p>
    <w:p w14:paraId="2A3FC82A" w14:textId="77777777" w:rsidR="003677ED" w:rsidRPr="00AD444C" w:rsidRDefault="003677ED" w:rsidP="00D07756">
      <w:pPr>
        <w:rPr>
          <w:sz w:val="24"/>
          <w:szCs w:val="24"/>
          <w:lang w:val="hr-HR"/>
        </w:rPr>
      </w:pPr>
    </w:p>
    <w:p w14:paraId="45CF66A0" w14:textId="77777777" w:rsidR="00D07756" w:rsidRPr="00AD444C" w:rsidRDefault="00D07756" w:rsidP="00D07756">
      <w:pPr>
        <w:ind w:left="57"/>
        <w:jc w:val="center"/>
        <w:rPr>
          <w:b/>
          <w:bCs/>
          <w:sz w:val="24"/>
          <w:szCs w:val="24"/>
          <w:lang w:val="hr-HR"/>
        </w:rPr>
      </w:pPr>
      <w:bookmarkStart w:id="2" w:name="_Hlk167344992"/>
      <w:r w:rsidRPr="00AD444C">
        <w:rPr>
          <w:b/>
          <w:bCs/>
          <w:sz w:val="24"/>
          <w:szCs w:val="24"/>
          <w:lang w:val="hr-HR"/>
        </w:rPr>
        <w:t>Članak 2.</w:t>
      </w:r>
    </w:p>
    <w:bookmarkEnd w:id="2"/>
    <w:p w14:paraId="67870F9B" w14:textId="77777777" w:rsidR="00AD444C" w:rsidRPr="00AD444C" w:rsidRDefault="00AD444C" w:rsidP="00AD444C">
      <w:pPr>
        <w:ind w:firstLine="708"/>
        <w:rPr>
          <w:sz w:val="24"/>
          <w:szCs w:val="24"/>
          <w:lang w:val="hr-HR"/>
        </w:rPr>
      </w:pPr>
      <w:r w:rsidRPr="00AD444C">
        <w:rPr>
          <w:sz w:val="24"/>
          <w:szCs w:val="24"/>
          <w:lang w:val="hr-HR"/>
        </w:rPr>
        <w:t>Izvješće iz prethodnog članka sastavni je dio ovog Zaključka.</w:t>
      </w:r>
    </w:p>
    <w:p w14:paraId="585E6E4E" w14:textId="77777777" w:rsidR="00D07756" w:rsidRPr="00AD444C" w:rsidRDefault="00D07756" w:rsidP="00D07756">
      <w:pPr>
        <w:jc w:val="center"/>
        <w:rPr>
          <w:sz w:val="24"/>
          <w:szCs w:val="24"/>
          <w:lang w:val="hr-HR"/>
        </w:rPr>
      </w:pPr>
    </w:p>
    <w:p w14:paraId="5B1BF1B1" w14:textId="6D9928D0" w:rsidR="00D07756" w:rsidRPr="00AD444C" w:rsidRDefault="00D07756" w:rsidP="00D07756">
      <w:pPr>
        <w:ind w:left="57"/>
        <w:jc w:val="center"/>
        <w:rPr>
          <w:b/>
          <w:bCs/>
          <w:sz w:val="24"/>
          <w:szCs w:val="24"/>
          <w:lang w:val="hr-HR"/>
        </w:rPr>
      </w:pPr>
      <w:r w:rsidRPr="00AD444C">
        <w:rPr>
          <w:b/>
          <w:bCs/>
          <w:sz w:val="24"/>
          <w:szCs w:val="24"/>
          <w:lang w:val="hr-HR"/>
        </w:rPr>
        <w:t>Članak 3.</w:t>
      </w:r>
    </w:p>
    <w:p w14:paraId="2905ADB1" w14:textId="2F079EAB" w:rsidR="00C04049" w:rsidRPr="00AD444C" w:rsidRDefault="00C04049" w:rsidP="00D07756">
      <w:pPr>
        <w:ind w:firstLine="720"/>
        <w:rPr>
          <w:sz w:val="24"/>
          <w:szCs w:val="24"/>
          <w:lang w:val="hr-HR"/>
        </w:rPr>
      </w:pPr>
      <w:r w:rsidRPr="00AD444C">
        <w:rPr>
          <w:sz w:val="24"/>
          <w:szCs w:val="24"/>
          <w:lang w:val="hr-HR"/>
        </w:rPr>
        <w:t xml:space="preserve">Ovaj Zaključak </w:t>
      </w:r>
      <w:r w:rsidR="001C7F16" w:rsidRPr="00AD444C">
        <w:rPr>
          <w:sz w:val="24"/>
          <w:szCs w:val="24"/>
          <w:lang w:val="hr-HR"/>
        </w:rPr>
        <w:t xml:space="preserve">stupa na snagu osmog dana od </w:t>
      </w:r>
      <w:r w:rsidR="00D07756" w:rsidRPr="00AD444C">
        <w:rPr>
          <w:sz w:val="24"/>
          <w:szCs w:val="24"/>
          <w:lang w:val="hr-HR"/>
        </w:rPr>
        <w:t>objavit u „Službenom vjesniku Varaždinske županije“.</w:t>
      </w:r>
    </w:p>
    <w:p w14:paraId="59E533D2" w14:textId="77777777" w:rsidR="00C04049" w:rsidRPr="00AD444C" w:rsidRDefault="00C04049" w:rsidP="00D07756">
      <w:pPr>
        <w:ind w:left="6372"/>
        <w:jc w:val="both"/>
        <w:rPr>
          <w:sz w:val="24"/>
          <w:szCs w:val="24"/>
          <w:lang w:val="hr-HR"/>
        </w:rPr>
      </w:pPr>
    </w:p>
    <w:p w14:paraId="4901D4EF" w14:textId="77777777" w:rsidR="00C04049" w:rsidRPr="00AD444C" w:rsidRDefault="00C04049" w:rsidP="00D07756">
      <w:pPr>
        <w:ind w:left="6372"/>
        <w:jc w:val="both"/>
        <w:rPr>
          <w:sz w:val="24"/>
          <w:szCs w:val="24"/>
          <w:lang w:val="hr-HR"/>
        </w:rPr>
      </w:pPr>
    </w:p>
    <w:p w14:paraId="4C8E9F1B" w14:textId="77777777" w:rsidR="004C7F07" w:rsidRPr="00EA460A" w:rsidRDefault="004C7F07" w:rsidP="004C7F07">
      <w:pPr>
        <w:ind w:firstLine="708"/>
        <w:jc w:val="both"/>
        <w:rPr>
          <w:color w:val="000000"/>
          <w:sz w:val="24"/>
          <w:szCs w:val="24"/>
        </w:rPr>
      </w:pP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  <w:t>PREDSJEDNICA</w:t>
      </w:r>
    </w:p>
    <w:p w14:paraId="167ABDB5" w14:textId="77777777" w:rsidR="004C7F07" w:rsidRPr="00EA460A" w:rsidRDefault="004C7F07" w:rsidP="004C7F07">
      <w:pPr>
        <w:ind w:firstLine="708"/>
        <w:jc w:val="both"/>
        <w:rPr>
          <w:color w:val="000000"/>
          <w:sz w:val="24"/>
          <w:szCs w:val="24"/>
        </w:rPr>
      </w:pP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proofErr w:type="spellStart"/>
      <w:r w:rsidRPr="00EA460A">
        <w:rPr>
          <w:color w:val="000000"/>
          <w:sz w:val="24"/>
          <w:szCs w:val="24"/>
        </w:rPr>
        <w:t>Općinskog</w:t>
      </w:r>
      <w:proofErr w:type="spellEnd"/>
      <w:r w:rsidRPr="00EA460A">
        <w:rPr>
          <w:color w:val="000000"/>
          <w:sz w:val="24"/>
          <w:szCs w:val="24"/>
        </w:rPr>
        <w:t xml:space="preserve"> </w:t>
      </w:r>
      <w:proofErr w:type="spellStart"/>
      <w:r w:rsidRPr="00EA460A">
        <w:rPr>
          <w:color w:val="000000"/>
          <w:sz w:val="24"/>
          <w:szCs w:val="24"/>
        </w:rPr>
        <w:t>vijeća</w:t>
      </w:r>
      <w:proofErr w:type="spellEnd"/>
      <w:r w:rsidRPr="00EA460A">
        <w:rPr>
          <w:color w:val="000000"/>
          <w:sz w:val="24"/>
          <w:szCs w:val="24"/>
        </w:rPr>
        <w:t xml:space="preserve"> </w:t>
      </w:r>
      <w:proofErr w:type="spellStart"/>
      <w:r w:rsidRPr="00EA460A">
        <w:rPr>
          <w:color w:val="000000"/>
          <w:sz w:val="24"/>
          <w:szCs w:val="24"/>
        </w:rPr>
        <w:t>Općine</w:t>
      </w:r>
      <w:proofErr w:type="spellEnd"/>
      <w:r w:rsidRPr="00EA460A">
        <w:rPr>
          <w:color w:val="000000"/>
          <w:sz w:val="24"/>
          <w:szCs w:val="24"/>
        </w:rPr>
        <w:t xml:space="preserve"> Vinica</w:t>
      </w:r>
    </w:p>
    <w:p w14:paraId="4570C276" w14:textId="7DCC75A2" w:rsidR="00C04049" w:rsidRPr="00AD444C" w:rsidRDefault="004C7F07" w:rsidP="004C7F07">
      <w:pPr>
        <w:rPr>
          <w:sz w:val="24"/>
          <w:szCs w:val="24"/>
          <w:lang w:val="hr-HR"/>
        </w:rPr>
      </w:pP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  <w:t xml:space="preserve">    Melani Gavrić, univ.mag.oec.</w:t>
      </w:r>
    </w:p>
    <w:p w14:paraId="11E0F586" w14:textId="77777777" w:rsidR="00C04049" w:rsidRPr="00AD444C" w:rsidRDefault="00C04049" w:rsidP="00D07756">
      <w:pPr>
        <w:rPr>
          <w:sz w:val="24"/>
          <w:szCs w:val="24"/>
          <w:lang w:val="hr-HR"/>
        </w:rPr>
      </w:pPr>
    </w:p>
    <w:p w14:paraId="1E03EDC4" w14:textId="77777777" w:rsidR="00C04049" w:rsidRPr="00AD444C" w:rsidRDefault="00C04049" w:rsidP="00D07756">
      <w:pPr>
        <w:rPr>
          <w:sz w:val="24"/>
          <w:szCs w:val="24"/>
          <w:lang w:val="hr-HR"/>
        </w:rPr>
      </w:pPr>
    </w:p>
    <w:p w14:paraId="07569167" w14:textId="77777777" w:rsidR="00D07756" w:rsidRPr="00AD444C" w:rsidRDefault="00D07756" w:rsidP="00D07756">
      <w:pPr>
        <w:rPr>
          <w:sz w:val="24"/>
          <w:szCs w:val="24"/>
          <w:lang w:val="hr-HR"/>
        </w:rPr>
      </w:pPr>
    </w:p>
    <w:p w14:paraId="7C1C5A00" w14:textId="77777777" w:rsidR="00D07756" w:rsidRPr="00AD444C" w:rsidRDefault="00D07756" w:rsidP="00D07756">
      <w:pPr>
        <w:rPr>
          <w:sz w:val="24"/>
          <w:szCs w:val="24"/>
          <w:lang w:val="hr-HR"/>
        </w:rPr>
      </w:pPr>
    </w:p>
    <w:p w14:paraId="60352CA8" w14:textId="77777777" w:rsidR="00D07756" w:rsidRPr="00AD444C" w:rsidRDefault="00D07756" w:rsidP="00D07756">
      <w:pPr>
        <w:rPr>
          <w:sz w:val="24"/>
          <w:szCs w:val="24"/>
          <w:lang w:val="hr-HR"/>
        </w:rPr>
      </w:pPr>
    </w:p>
    <w:sectPr w:rsidR="00D07756" w:rsidRPr="00AD444C" w:rsidSect="00972DAA">
      <w:headerReference w:type="default" r:id="rId9"/>
      <w:footerReference w:type="default" r:id="rId10"/>
      <w:endnotePr>
        <w:numFmt w:val="decimal"/>
        <w:numStart w:val="0"/>
      </w:endnotePr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BF9F6" w14:textId="77777777" w:rsidR="00FE7000" w:rsidRDefault="00FE7000">
      <w:r>
        <w:separator/>
      </w:r>
    </w:p>
  </w:endnote>
  <w:endnote w:type="continuationSeparator" w:id="0">
    <w:p w14:paraId="256A9694" w14:textId="77777777" w:rsidR="00FE7000" w:rsidRDefault="00FE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26B88" w14:textId="77777777" w:rsidR="00C04049" w:rsidRDefault="00C0404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CB324" w14:textId="77777777" w:rsidR="00FE7000" w:rsidRDefault="00FE7000">
      <w:r>
        <w:separator/>
      </w:r>
    </w:p>
  </w:footnote>
  <w:footnote w:type="continuationSeparator" w:id="0">
    <w:p w14:paraId="37F9E616" w14:textId="77777777" w:rsidR="00FE7000" w:rsidRDefault="00FE7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E339" w14:textId="4A0A8EE2" w:rsidR="00C04049" w:rsidRDefault="00C0404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FB2"/>
    <w:multiLevelType w:val="hybridMultilevel"/>
    <w:tmpl w:val="4F307D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E6283"/>
    <w:multiLevelType w:val="singleLevel"/>
    <w:tmpl w:val="E9F27A8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 w16cid:durableId="1182082852">
    <w:abstractNumId w:val="1"/>
  </w:num>
  <w:num w:numId="2" w16cid:durableId="77837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6F"/>
    <w:rsid w:val="00004018"/>
    <w:rsid w:val="00005B33"/>
    <w:rsid w:val="0000632B"/>
    <w:rsid w:val="000106FF"/>
    <w:rsid w:val="00020370"/>
    <w:rsid w:val="000205A8"/>
    <w:rsid w:val="000226BD"/>
    <w:rsid w:val="00023CB9"/>
    <w:rsid w:val="00031932"/>
    <w:rsid w:val="000328D5"/>
    <w:rsid w:val="00042D7B"/>
    <w:rsid w:val="00054F88"/>
    <w:rsid w:val="00055776"/>
    <w:rsid w:val="0005676C"/>
    <w:rsid w:val="0007079C"/>
    <w:rsid w:val="0007243F"/>
    <w:rsid w:val="000732C7"/>
    <w:rsid w:val="00073CC9"/>
    <w:rsid w:val="00075B78"/>
    <w:rsid w:val="000760D7"/>
    <w:rsid w:val="00086C09"/>
    <w:rsid w:val="00093698"/>
    <w:rsid w:val="000942DB"/>
    <w:rsid w:val="00095606"/>
    <w:rsid w:val="000A4C13"/>
    <w:rsid w:val="000A66DF"/>
    <w:rsid w:val="000B086B"/>
    <w:rsid w:val="000B3846"/>
    <w:rsid w:val="000B4EFA"/>
    <w:rsid w:val="000B5F70"/>
    <w:rsid w:val="000B723F"/>
    <w:rsid w:val="000B7306"/>
    <w:rsid w:val="000C243B"/>
    <w:rsid w:val="000D21FC"/>
    <w:rsid w:val="000D233D"/>
    <w:rsid w:val="000D3052"/>
    <w:rsid w:val="000D3C8D"/>
    <w:rsid w:val="000D6560"/>
    <w:rsid w:val="000D687F"/>
    <w:rsid w:val="000D73A8"/>
    <w:rsid w:val="000D7F35"/>
    <w:rsid w:val="000E07B1"/>
    <w:rsid w:val="000E49D6"/>
    <w:rsid w:val="000E7916"/>
    <w:rsid w:val="000F4BD4"/>
    <w:rsid w:val="00105F55"/>
    <w:rsid w:val="00113553"/>
    <w:rsid w:val="0012033E"/>
    <w:rsid w:val="001206CB"/>
    <w:rsid w:val="001269D5"/>
    <w:rsid w:val="0013261B"/>
    <w:rsid w:val="00133DEF"/>
    <w:rsid w:val="001402B7"/>
    <w:rsid w:val="001472E2"/>
    <w:rsid w:val="00154D19"/>
    <w:rsid w:val="00165623"/>
    <w:rsid w:val="00167559"/>
    <w:rsid w:val="00170982"/>
    <w:rsid w:val="001737A6"/>
    <w:rsid w:val="00181127"/>
    <w:rsid w:val="0018458F"/>
    <w:rsid w:val="00185523"/>
    <w:rsid w:val="00185D52"/>
    <w:rsid w:val="0019333A"/>
    <w:rsid w:val="00195082"/>
    <w:rsid w:val="00195675"/>
    <w:rsid w:val="00197237"/>
    <w:rsid w:val="001A7AE2"/>
    <w:rsid w:val="001A7F91"/>
    <w:rsid w:val="001B2D43"/>
    <w:rsid w:val="001B654D"/>
    <w:rsid w:val="001C4E4E"/>
    <w:rsid w:val="001C7F16"/>
    <w:rsid w:val="001D2FE9"/>
    <w:rsid w:val="001D66E7"/>
    <w:rsid w:val="001D7E4C"/>
    <w:rsid w:val="001E100F"/>
    <w:rsid w:val="001E7C1A"/>
    <w:rsid w:val="001F3EC7"/>
    <w:rsid w:val="001F5F7C"/>
    <w:rsid w:val="001F7BB7"/>
    <w:rsid w:val="00206446"/>
    <w:rsid w:val="002106DC"/>
    <w:rsid w:val="00211CE3"/>
    <w:rsid w:val="00212972"/>
    <w:rsid w:val="00212E52"/>
    <w:rsid w:val="002242B7"/>
    <w:rsid w:val="00227405"/>
    <w:rsid w:val="00236A7F"/>
    <w:rsid w:val="002408EF"/>
    <w:rsid w:val="00240951"/>
    <w:rsid w:val="00242AAA"/>
    <w:rsid w:val="00243148"/>
    <w:rsid w:val="00247587"/>
    <w:rsid w:val="002507BA"/>
    <w:rsid w:val="00250FEF"/>
    <w:rsid w:val="002575EB"/>
    <w:rsid w:val="002578F1"/>
    <w:rsid w:val="00264E80"/>
    <w:rsid w:val="002651C6"/>
    <w:rsid w:val="002703AD"/>
    <w:rsid w:val="00277CA8"/>
    <w:rsid w:val="002803F6"/>
    <w:rsid w:val="00284DBE"/>
    <w:rsid w:val="00285DA4"/>
    <w:rsid w:val="00293DE6"/>
    <w:rsid w:val="002A5CCA"/>
    <w:rsid w:val="002B041F"/>
    <w:rsid w:val="002B0A94"/>
    <w:rsid w:val="002B2FB7"/>
    <w:rsid w:val="002B6366"/>
    <w:rsid w:val="002C0FDC"/>
    <w:rsid w:val="002C3BBA"/>
    <w:rsid w:val="002C545B"/>
    <w:rsid w:val="002D237C"/>
    <w:rsid w:val="002E067D"/>
    <w:rsid w:val="002E21CF"/>
    <w:rsid w:val="002E2A3E"/>
    <w:rsid w:val="002E37F3"/>
    <w:rsid w:val="002E3E4C"/>
    <w:rsid w:val="002E732E"/>
    <w:rsid w:val="002F3DD0"/>
    <w:rsid w:val="002F4B56"/>
    <w:rsid w:val="002F731A"/>
    <w:rsid w:val="00312FED"/>
    <w:rsid w:val="00313166"/>
    <w:rsid w:val="00314833"/>
    <w:rsid w:val="003153F4"/>
    <w:rsid w:val="003170FC"/>
    <w:rsid w:val="0032103C"/>
    <w:rsid w:val="00321E2F"/>
    <w:rsid w:val="003246EB"/>
    <w:rsid w:val="0032677E"/>
    <w:rsid w:val="003334A6"/>
    <w:rsid w:val="00335B2E"/>
    <w:rsid w:val="00346CE3"/>
    <w:rsid w:val="00350EB7"/>
    <w:rsid w:val="0035511B"/>
    <w:rsid w:val="0036685B"/>
    <w:rsid w:val="00366D9B"/>
    <w:rsid w:val="003677ED"/>
    <w:rsid w:val="00367B48"/>
    <w:rsid w:val="00372F54"/>
    <w:rsid w:val="003916BE"/>
    <w:rsid w:val="00391FCA"/>
    <w:rsid w:val="00394238"/>
    <w:rsid w:val="00396138"/>
    <w:rsid w:val="00396313"/>
    <w:rsid w:val="00396470"/>
    <w:rsid w:val="00396FA2"/>
    <w:rsid w:val="00397F30"/>
    <w:rsid w:val="003B0487"/>
    <w:rsid w:val="003B1DB1"/>
    <w:rsid w:val="003B7712"/>
    <w:rsid w:val="003C749F"/>
    <w:rsid w:val="003E2C2D"/>
    <w:rsid w:val="003E7DEE"/>
    <w:rsid w:val="003F3DCE"/>
    <w:rsid w:val="003F4003"/>
    <w:rsid w:val="003F5133"/>
    <w:rsid w:val="003F5748"/>
    <w:rsid w:val="004078DF"/>
    <w:rsid w:val="00412BB4"/>
    <w:rsid w:val="004169D3"/>
    <w:rsid w:val="00425AFB"/>
    <w:rsid w:val="0042674C"/>
    <w:rsid w:val="00427025"/>
    <w:rsid w:val="004330FB"/>
    <w:rsid w:val="00433B29"/>
    <w:rsid w:val="00435A55"/>
    <w:rsid w:val="00444883"/>
    <w:rsid w:val="00445440"/>
    <w:rsid w:val="00455451"/>
    <w:rsid w:val="0045582B"/>
    <w:rsid w:val="00461405"/>
    <w:rsid w:val="004630A1"/>
    <w:rsid w:val="004713B5"/>
    <w:rsid w:val="00475C20"/>
    <w:rsid w:val="00476135"/>
    <w:rsid w:val="00484B65"/>
    <w:rsid w:val="00486BDB"/>
    <w:rsid w:val="00487657"/>
    <w:rsid w:val="00492550"/>
    <w:rsid w:val="00492D0B"/>
    <w:rsid w:val="00497A30"/>
    <w:rsid w:val="004A3F19"/>
    <w:rsid w:val="004B1F9A"/>
    <w:rsid w:val="004B2FED"/>
    <w:rsid w:val="004C1F79"/>
    <w:rsid w:val="004C31CC"/>
    <w:rsid w:val="004C7F07"/>
    <w:rsid w:val="004D0DE2"/>
    <w:rsid w:val="004D770B"/>
    <w:rsid w:val="004D79DF"/>
    <w:rsid w:val="004E0F04"/>
    <w:rsid w:val="004E512D"/>
    <w:rsid w:val="004F01EC"/>
    <w:rsid w:val="004F1B8C"/>
    <w:rsid w:val="004F589A"/>
    <w:rsid w:val="00507424"/>
    <w:rsid w:val="00520B81"/>
    <w:rsid w:val="00523310"/>
    <w:rsid w:val="0052339B"/>
    <w:rsid w:val="00532B0E"/>
    <w:rsid w:val="00534FBD"/>
    <w:rsid w:val="00535535"/>
    <w:rsid w:val="00542831"/>
    <w:rsid w:val="00545512"/>
    <w:rsid w:val="00547F4B"/>
    <w:rsid w:val="00547FC2"/>
    <w:rsid w:val="0055497B"/>
    <w:rsid w:val="005607C0"/>
    <w:rsid w:val="00561F1C"/>
    <w:rsid w:val="005700F0"/>
    <w:rsid w:val="00572646"/>
    <w:rsid w:val="00575360"/>
    <w:rsid w:val="005823C5"/>
    <w:rsid w:val="0058395B"/>
    <w:rsid w:val="005A4D53"/>
    <w:rsid w:val="005B318E"/>
    <w:rsid w:val="005C25D0"/>
    <w:rsid w:val="005C40E6"/>
    <w:rsid w:val="005C4897"/>
    <w:rsid w:val="005D0060"/>
    <w:rsid w:val="005D02D1"/>
    <w:rsid w:val="005D1363"/>
    <w:rsid w:val="005D698D"/>
    <w:rsid w:val="005E2CAA"/>
    <w:rsid w:val="005E5DAD"/>
    <w:rsid w:val="005F3E7C"/>
    <w:rsid w:val="005F4277"/>
    <w:rsid w:val="005F47DB"/>
    <w:rsid w:val="006017F3"/>
    <w:rsid w:val="00603F7E"/>
    <w:rsid w:val="00605566"/>
    <w:rsid w:val="00605FF0"/>
    <w:rsid w:val="00622219"/>
    <w:rsid w:val="00634BAB"/>
    <w:rsid w:val="00642D76"/>
    <w:rsid w:val="006470D6"/>
    <w:rsid w:val="00650BFF"/>
    <w:rsid w:val="00653578"/>
    <w:rsid w:val="00654405"/>
    <w:rsid w:val="00654701"/>
    <w:rsid w:val="006549AB"/>
    <w:rsid w:val="006578B8"/>
    <w:rsid w:val="00660E62"/>
    <w:rsid w:val="00661D83"/>
    <w:rsid w:val="006621B2"/>
    <w:rsid w:val="0066554D"/>
    <w:rsid w:val="006759FA"/>
    <w:rsid w:val="0068650D"/>
    <w:rsid w:val="00687939"/>
    <w:rsid w:val="00695B78"/>
    <w:rsid w:val="006A2DB1"/>
    <w:rsid w:val="006A42E5"/>
    <w:rsid w:val="006B07BD"/>
    <w:rsid w:val="006B34BC"/>
    <w:rsid w:val="006B4AAB"/>
    <w:rsid w:val="006B577E"/>
    <w:rsid w:val="006C06C6"/>
    <w:rsid w:val="006C1CD2"/>
    <w:rsid w:val="006D196B"/>
    <w:rsid w:val="006E1B66"/>
    <w:rsid w:val="006E521F"/>
    <w:rsid w:val="006F19D0"/>
    <w:rsid w:val="006F709E"/>
    <w:rsid w:val="006F752D"/>
    <w:rsid w:val="00700798"/>
    <w:rsid w:val="00704859"/>
    <w:rsid w:val="0071268F"/>
    <w:rsid w:val="00716370"/>
    <w:rsid w:val="00724CDC"/>
    <w:rsid w:val="007274E2"/>
    <w:rsid w:val="00733741"/>
    <w:rsid w:val="00735EBB"/>
    <w:rsid w:val="00740568"/>
    <w:rsid w:val="007405BA"/>
    <w:rsid w:val="007415B4"/>
    <w:rsid w:val="007425A3"/>
    <w:rsid w:val="007458DA"/>
    <w:rsid w:val="00747D7C"/>
    <w:rsid w:val="00751730"/>
    <w:rsid w:val="007518DF"/>
    <w:rsid w:val="00751A70"/>
    <w:rsid w:val="00752B2C"/>
    <w:rsid w:val="007561F1"/>
    <w:rsid w:val="00757E82"/>
    <w:rsid w:val="00770803"/>
    <w:rsid w:val="00772BCD"/>
    <w:rsid w:val="007803AE"/>
    <w:rsid w:val="0078065A"/>
    <w:rsid w:val="00780B7C"/>
    <w:rsid w:val="00783279"/>
    <w:rsid w:val="00784D0A"/>
    <w:rsid w:val="00791A47"/>
    <w:rsid w:val="0079297A"/>
    <w:rsid w:val="00792CC5"/>
    <w:rsid w:val="00793368"/>
    <w:rsid w:val="00795FAE"/>
    <w:rsid w:val="00796A9B"/>
    <w:rsid w:val="007A174A"/>
    <w:rsid w:val="007A5D7F"/>
    <w:rsid w:val="007A6766"/>
    <w:rsid w:val="007C0F1F"/>
    <w:rsid w:val="007C20D5"/>
    <w:rsid w:val="007C7DBA"/>
    <w:rsid w:val="007D788A"/>
    <w:rsid w:val="007E2B6D"/>
    <w:rsid w:val="007F2BD4"/>
    <w:rsid w:val="007F4C9C"/>
    <w:rsid w:val="007F72D6"/>
    <w:rsid w:val="00800A92"/>
    <w:rsid w:val="00803B2F"/>
    <w:rsid w:val="00805F4B"/>
    <w:rsid w:val="00810DD4"/>
    <w:rsid w:val="00813330"/>
    <w:rsid w:val="008142A3"/>
    <w:rsid w:val="00814E6A"/>
    <w:rsid w:val="00826972"/>
    <w:rsid w:val="008272B7"/>
    <w:rsid w:val="008473C6"/>
    <w:rsid w:val="00851858"/>
    <w:rsid w:val="00852D5F"/>
    <w:rsid w:val="00857F29"/>
    <w:rsid w:val="00861D55"/>
    <w:rsid w:val="00863017"/>
    <w:rsid w:val="008634B5"/>
    <w:rsid w:val="008634C8"/>
    <w:rsid w:val="00864C39"/>
    <w:rsid w:val="008662F7"/>
    <w:rsid w:val="00867B63"/>
    <w:rsid w:val="0087151A"/>
    <w:rsid w:val="00872291"/>
    <w:rsid w:val="0087547B"/>
    <w:rsid w:val="00876CAC"/>
    <w:rsid w:val="00893CD8"/>
    <w:rsid w:val="00897043"/>
    <w:rsid w:val="008A255D"/>
    <w:rsid w:val="008B4176"/>
    <w:rsid w:val="008B54C3"/>
    <w:rsid w:val="008C45FD"/>
    <w:rsid w:val="008C4EAB"/>
    <w:rsid w:val="008C787C"/>
    <w:rsid w:val="008D0E92"/>
    <w:rsid w:val="008D537F"/>
    <w:rsid w:val="008E439D"/>
    <w:rsid w:val="008E5842"/>
    <w:rsid w:val="008E6E52"/>
    <w:rsid w:val="008E7E79"/>
    <w:rsid w:val="008F3932"/>
    <w:rsid w:val="008F4C8F"/>
    <w:rsid w:val="008F5D50"/>
    <w:rsid w:val="008F6197"/>
    <w:rsid w:val="00905600"/>
    <w:rsid w:val="0090597B"/>
    <w:rsid w:val="00924327"/>
    <w:rsid w:val="00930854"/>
    <w:rsid w:val="00932747"/>
    <w:rsid w:val="00932A44"/>
    <w:rsid w:val="00933339"/>
    <w:rsid w:val="00940C18"/>
    <w:rsid w:val="009428B9"/>
    <w:rsid w:val="00943BD9"/>
    <w:rsid w:val="00943F6A"/>
    <w:rsid w:val="009474E4"/>
    <w:rsid w:val="00952663"/>
    <w:rsid w:val="00965866"/>
    <w:rsid w:val="00972DAA"/>
    <w:rsid w:val="00973AE3"/>
    <w:rsid w:val="00974D9A"/>
    <w:rsid w:val="0097787D"/>
    <w:rsid w:val="00980297"/>
    <w:rsid w:val="00981573"/>
    <w:rsid w:val="009909A0"/>
    <w:rsid w:val="009A0FAC"/>
    <w:rsid w:val="009A468D"/>
    <w:rsid w:val="009B1307"/>
    <w:rsid w:val="009B140A"/>
    <w:rsid w:val="009B7508"/>
    <w:rsid w:val="009D189F"/>
    <w:rsid w:val="009D4245"/>
    <w:rsid w:val="009E6219"/>
    <w:rsid w:val="009F2B7E"/>
    <w:rsid w:val="00A006B6"/>
    <w:rsid w:val="00A01F1B"/>
    <w:rsid w:val="00A047A4"/>
    <w:rsid w:val="00A04979"/>
    <w:rsid w:val="00A109E0"/>
    <w:rsid w:val="00A13780"/>
    <w:rsid w:val="00A14B4B"/>
    <w:rsid w:val="00A21D72"/>
    <w:rsid w:val="00A33FA6"/>
    <w:rsid w:val="00A34314"/>
    <w:rsid w:val="00A35543"/>
    <w:rsid w:val="00A46562"/>
    <w:rsid w:val="00A5730A"/>
    <w:rsid w:val="00A64F9F"/>
    <w:rsid w:val="00A73AA0"/>
    <w:rsid w:val="00A77D0D"/>
    <w:rsid w:val="00A87EE5"/>
    <w:rsid w:val="00A92C25"/>
    <w:rsid w:val="00A93D70"/>
    <w:rsid w:val="00AA4926"/>
    <w:rsid w:val="00AB47AF"/>
    <w:rsid w:val="00AB57CF"/>
    <w:rsid w:val="00AC1393"/>
    <w:rsid w:val="00AD444C"/>
    <w:rsid w:val="00AD4694"/>
    <w:rsid w:val="00AD5211"/>
    <w:rsid w:val="00AF03BB"/>
    <w:rsid w:val="00AF067D"/>
    <w:rsid w:val="00B14E51"/>
    <w:rsid w:val="00B20098"/>
    <w:rsid w:val="00B217F1"/>
    <w:rsid w:val="00B24898"/>
    <w:rsid w:val="00B361B3"/>
    <w:rsid w:val="00B46874"/>
    <w:rsid w:val="00B47B45"/>
    <w:rsid w:val="00B501C6"/>
    <w:rsid w:val="00B52BB6"/>
    <w:rsid w:val="00B5751A"/>
    <w:rsid w:val="00B66CA1"/>
    <w:rsid w:val="00B74882"/>
    <w:rsid w:val="00B82377"/>
    <w:rsid w:val="00BA3723"/>
    <w:rsid w:val="00BA5EBF"/>
    <w:rsid w:val="00BB206A"/>
    <w:rsid w:val="00BB2FDE"/>
    <w:rsid w:val="00BB3BEE"/>
    <w:rsid w:val="00BB79AF"/>
    <w:rsid w:val="00BB7D81"/>
    <w:rsid w:val="00BC4BA6"/>
    <w:rsid w:val="00BD2333"/>
    <w:rsid w:val="00BD5E19"/>
    <w:rsid w:val="00BE7AEE"/>
    <w:rsid w:val="00BF1F78"/>
    <w:rsid w:val="00BF6AAA"/>
    <w:rsid w:val="00C022D6"/>
    <w:rsid w:val="00C03F65"/>
    <w:rsid w:val="00C04049"/>
    <w:rsid w:val="00C05AD6"/>
    <w:rsid w:val="00C075F8"/>
    <w:rsid w:val="00C12506"/>
    <w:rsid w:val="00C25B3F"/>
    <w:rsid w:val="00C25FD9"/>
    <w:rsid w:val="00C261F0"/>
    <w:rsid w:val="00C31032"/>
    <w:rsid w:val="00C31E0C"/>
    <w:rsid w:val="00C32A9F"/>
    <w:rsid w:val="00C341D1"/>
    <w:rsid w:val="00C355BB"/>
    <w:rsid w:val="00C42CBB"/>
    <w:rsid w:val="00C45AD6"/>
    <w:rsid w:val="00C500BD"/>
    <w:rsid w:val="00C53FB0"/>
    <w:rsid w:val="00C57A7B"/>
    <w:rsid w:val="00C61425"/>
    <w:rsid w:val="00C72EEA"/>
    <w:rsid w:val="00C744D4"/>
    <w:rsid w:val="00C772A4"/>
    <w:rsid w:val="00C805F4"/>
    <w:rsid w:val="00C81D03"/>
    <w:rsid w:val="00C904FF"/>
    <w:rsid w:val="00C90704"/>
    <w:rsid w:val="00C92DC8"/>
    <w:rsid w:val="00C9477E"/>
    <w:rsid w:val="00CA31A7"/>
    <w:rsid w:val="00CA71D6"/>
    <w:rsid w:val="00CB07B7"/>
    <w:rsid w:val="00CB6B46"/>
    <w:rsid w:val="00CC2EC3"/>
    <w:rsid w:val="00CC58E3"/>
    <w:rsid w:val="00CC6180"/>
    <w:rsid w:val="00CC680F"/>
    <w:rsid w:val="00CC69F4"/>
    <w:rsid w:val="00CE02E5"/>
    <w:rsid w:val="00CE4723"/>
    <w:rsid w:val="00CE7BE6"/>
    <w:rsid w:val="00CF1739"/>
    <w:rsid w:val="00CF3135"/>
    <w:rsid w:val="00CF6A18"/>
    <w:rsid w:val="00D01815"/>
    <w:rsid w:val="00D02109"/>
    <w:rsid w:val="00D04F13"/>
    <w:rsid w:val="00D071A3"/>
    <w:rsid w:val="00D07756"/>
    <w:rsid w:val="00D10F89"/>
    <w:rsid w:val="00D145DB"/>
    <w:rsid w:val="00D1604F"/>
    <w:rsid w:val="00D27FBB"/>
    <w:rsid w:val="00D32310"/>
    <w:rsid w:val="00D33AC5"/>
    <w:rsid w:val="00D348FD"/>
    <w:rsid w:val="00D35AE7"/>
    <w:rsid w:val="00D44809"/>
    <w:rsid w:val="00D44B05"/>
    <w:rsid w:val="00D46C4D"/>
    <w:rsid w:val="00D46F61"/>
    <w:rsid w:val="00D56AE3"/>
    <w:rsid w:val="00D62FA5"/>
    <w:rsid w:val="00D63538"/>
    <w:rsid w:val="00D63DFA"/>
    <w:rsid w:val="00D64241"/>
    <w:rsid w:val="00D67324"/>
    <w:rsid w:val="00D73B02"/>
    <w:rsid w:val="00D74BBE"/>
    <w:rsid w:val="00D7580D"/>
    <w:rsid w:val="00D77B4D"/>
    <w:rsid w:val="00D802F7"/>
    <w:rsid w:val="00D82C82"/>
    <w:rsid w:val="00D840ED"/>
    <w:rsid w:val="00D85152"/>
    <w:rsid w:val="00D93A5E"/>
    <w:rsid w:val="00DA4B12"/>
    <w:rsid w:val="00DA6448"/>
    <w:rsid w:val="00DA6CDC"/>
    <w:rsid w:val="00DA72C1"/>
    <w:rsid w:val="00DB0938"/>
    <w:rsid w:val="00DB0BC1"/>
    <w:rsid w:val="00DB3D27"/>
    <w:rsid w:val="00DB62AE"/>
    <w:rsid w:val="00DD2613"/>
    <w:rsid w:val="00DD3DB1"/>
    <w:rsid w:val="00DD5286"/>
    <w:rsid w:val="00DD654C"/>
    <w:rsid w:val="00DD6CE4"/>
    <w:rsid w:val="00DE440B"/>
    <w:rsid w:val="00DE6B2B"/>
    <w:rsid w:val="00DE7341"/>
    <w:rsid w:val="00DF3822"/>
    <w:rsid w:val="00DF6A17"/>
    <w:rsid w:val="00E03728"/>
    <w:rsid w:val="00E12A1B"/>
    <w:rsid w:val="00E13432"/>
    <w:rsid w:val="00E13C10"/>
    <w:rsid w:val="00E1549B"/>
    <w:rsid w:val="00E17FF2"/>
    <w:rsid w:val="00E30B8B"/>
    <w:rsid w:val="00E31BFF"/>
    <w:rsid w:val="00E33A3A"/>
    <w:rsid w:val="00E42C0C"/>
    <w:rsid w:val="00E4386D"/>
    <w:rsid w:val="00E44120"/>
    <w:rsid w:val="00E460BC"/>
    <w:rsid w:val="00E514F6"/>
    <w:rsid w:val="00E53474"/>
    <w:rsid w:val="00E53C1A"/>
    <w:rsid w:val="00E6421E"/>
    <w:rsid w:val="00E64B4E"/>
    <w:rsid w:val="00E77705"/>
    <w:rsid w:val="00E81461"/>
    <w:rsid w:val="00E83AEF"/>
    <w:rsid w:val="00E87E4E"/>
    <w:rsid w:val="00E90347"/>
    <w:rsid w:val="00E91B72"/>
    <w:rsid w:val="00E9753B"/>
    <w:rsid w:val="00EA0301"/>
    <w:rsid w:val="00EB4327"/>
    <w:rsid w:val="00EC6C23"/>
    <w:rsid w:val="00EC70EA"/>
    <w:rsid w:val="00ED581D"/>
    <w:rsid w:val="00ED5950"/>
    <w:rsid w:val="00EE0204"/>
    <w:rsid w:val="00EE2063"/>
    <w:rsid w:val="00EE365C"/>
    <w:rsid w:val="00EE51BC"/>
    <w:rsid w:val="00EE7EA1"/>
    <w:rsid w:val="00F00E12"/>
    <w:rsid w:val="00F01488"/>
    <w:rsid w:val="00F045DE"/>
    <w:rsid w:val="00F108F0"/>
    <w:rsid w:val="00F1374A"/>
    <w:rsid w:val="00F14680"/>
    <w:rsid w:val="00F3396F"/>
    <w:rsid w:val="00F405F6"/>
    <w:rsid w:val="00F4687F"/>
    <w:rsid w:val="00F469A2"/>
    <w:rsid w:val="00F46B90"/>
    <w:rsid w:val="00F525A2"/>
    <w:rsid w:val="00F54C5D"/>
    <w:rsid w:val="00F61B25"/>
    <w:rsid w:val="00F73379"/>
    <w:rsid w:val="00F742E4"/>
    <w:rsid w:val="00F77854"/>
    <w:rsid w:val="00F8318F"/>
    <w:rsid w:val="00F856E2"/>
    <w:rsid w:val="00F90D80"/>
    <w:rsid w:val="00FA2376"/>
    <w:rsid w:val="00FA4AD6"/>
    <w:rsid w:val="00FA67B3"/>
    <w:rsid w:val="00FA77A9"/>
    <w:rsid w:val="00FB1677"/>
    <w:rsid w:val="00FB3098"/>
    <w:rsid w:val="00FB6570"/>
    <w:rsid w:val="00FB708D"/>
    <w:rsid w:val="00FC26DF"/>
    <w:rsid w:val="00FC6A08"/>
    <w:rsid w:val="00FD2627"/>
    <w:rsid w:val="00FD4923"/>
    <w:rsid w:val="00FE3820"/>
    <w:rsid w:val="00FE4BF5"/>
    <w:rsid w:val="00FE655D"/>
    <w:rsid w:val="00FE7000"/>
    <w:rsid w:val="00FE74EE"/>
    <w:rsid w:val="00FF4427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C7EF2"/>
  <w15:docId w15:val="{B54DBB2B-2AA1-4619-BF26-54AC9FD8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756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212972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212972"/>
    <w:pPr>
      <w:keepNext/>
      <w:ind w:firstLine="720"/>
      <w:outlineLvl w:val="1"/>
    </w:pPr>
    <w:rPr>
      <w:sz w:val="24"/>
      <w:lang w:val="hr-HR"/>
    </w:rPr>
  </w:style>
  <w:style w:type="paragraph" w:styleId="Naslov3">
    <w:name w:val="heading 3"/>
    <w:basedOn w:val="Normal"/>
    <w:next w:val="Normal"/>
    <w:qFormat/>
    <w:rsid w:val="00212972"/>
    <w:pPr>
      <w:keepNext/>
      <w:jc w:val="center"/>
      <w:outlineLvl w:val="2"/>
    </w:pPr>
    <w:rPr>
      <w:sz w:val="24"/>
      <w:lang w:val="hr-HR"/>
    </w:rPr>
  </w:style>
  <w:style w:type="paragraph" w:styleId="Naslov4">
    <w:name w:val="heading 4"/>
    <w:basedOn w:val="Normal"/>
    <w:next w:val="Normal"/>
    <w:qFormat/>
    <w:rsid w:val="00212972"/>
    <w:pPr>
      <w:keepNext/>
      <w:outlineLvl w:val="3"/>
    </w:pPr>
    <w:rPr>
      <w:sz w:val="24"/>
      <w:lang w:val="hr-HR"/>
    </w:rPr>
  </w:style>
  <w:style w:type="paragraph" w:styleId="Naslov5">
    <w:name w:val="heading 5"/>
    <w:basedOn w:val="Normal"/>
    <w:next w:val="Normal"/>
    <w:qFormat/>
    <w:rsid w:val="00212972"/>
    <w:pPr>
      <w:keepNext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12972"/>
    <w:pPr>
      <w:jc w:val="both"/>
    </w:pPr>
    <w:rPr>
      <w:sz w:val="22"/>
      <w:lang w:val="hr-HR"/>
    </w:rPr>
  </w:style>
  <w:style w:type="paragraph" w:styleId="Tijeloteksta2">
    <w:name w:val="Body Text 2"/>
    <w:basedOn w:val="Normal"/>
    <w:link w:val="Tijeloteksta2Char"/>
    <w:rsid w:val="00212972"/>
    <w:rPr>
      <w:sz w:val="24"/>
      <w:lang w:val="hr-HR"/>
    </w:rPr>
  </w:style>
  <w:style w:type="paragraph" w:styleId="Podnoje">
    <w:name w:val="footer"/>
    <w:basedOn w:val="Normal"/>
    <w:rsid w:val="00212972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12972"/>
  </w:style>
  <w:style w:type="paragraph" w:styleId="Tekstbalonia">
    <w:name w:val="Balloon Text"/>
    <w:basedOn w:val="Normal"/>
    <w:link w:val="TekstbaloniaChar"/>
    <w:rsid w:val="007C0F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C0F1F"/>
    <w:rPr>
      <w:rFonts w:ascii="Tahom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rsid w:val="00185D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5D52"/>
    <w:rPr>
      <w:lang w:eastAsia="hr-HR"/>
    </w:rPr>
  </w:style>
  <w:style w:type="table" w:styleId="Reetkatablice">
    <w:name w:val="Table Grid"/>
    <w:basedOn w:val="Obinatablica"/>
    <w:rsid w:val="0050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1">
    <w:name w:val="Medium Shading 1 Accent 1"/>
    <w:basedOn w:val="Obinatablica"/>
    <w:uiPriority w:val="63"/>
    <w:rsid w:val="005074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jeloteksta2Char">
    <w:name w:val="Tijelo teksta 2 Char"/>
    <w:basedOn w:val="Zadanifontodlomka"/>
    <w:link w:val="Tijeloteksta2"/>
    <w:rsid w:val="00D46F61"/>
    <w:rPr>
      <w:sz w:val="24"/>
      <w:lang w:val="hr-HR" w:eastAsia="hr-HR"/>
    </w:rPr>
  </w:style>
  <w:style w:type="table" w:styleId="Srednjesjenanje1-Isticanje3">
    <w:name w:val="Medium Shading 1 Accent 3"/>
    <w:basedOn w:val="Obinatablica"/>
    <w:uiPriority w:val="63"/>
    <w:rsid w:val="00B52BB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-Isticanje3">
    <w:name w:val="Light List Accent 3"/>
    <w:basedOn w:val="Obinatablica"/>
    <w:uiPriority w:val="61"/>
    <w:rsid w:val="00B52B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osjenanje">
    <w:name w:val="Light Shading"/>
    <w:basedOn w:val="Obinatablica"/>
    <w:uiPriority w:val="60"/>
    <w:rsid w:val="00FE4B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Web-tablica3">
    <w:name w:val="Table Web 3"/>
    <w:basedOn w:val="Obinatablica"/>
    <w:rsid w:val="0065440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rsid w:val="0065440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53056-4E74-440E-87ED-FA4BC4B1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Opcina Vinica</cp:lastModifiedBy>
  <cp:revision>8</cp:revision>
  <cp:lastPrinted>2025-03-27T07:10:00Z</cp:lastPrinted>
  <dcterms:created xsi:type="dcterms:W3CDTF">2025-03-20T12:25:00Z</dcterms:created>
  <dcterms:modified xsi:type="dcterms:W3CDTF">2026-05-21T06:15:00Z</dcterms:modified>
</cp:coreProperties>
</file>